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61A6CB73" w:rsidR="00A75318" w:rsidRPr="000B5620" w:rsidRDefault="00B70B31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B31">
              <w:rPr>
                <w:rFonts w:ascii="Times New Roman" w:hAnsi="Times New Roman" w:cs="Times New Roman"/>
                <w:sz w:val="24"/>
                <w:szCs w:val="24"/>
              </w:rPr>
              <w:t>UA-2024-08-16-005304-a</w:t>
            </w:r>
          </w:p>
        </w:tc>
      </w:tr>
      <w:tr w:rsidR="00A75318" w:rsidRPr="00F47A50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F47A50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21D56D4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C9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6EAB016" w:rsidR="00A75318" w:rsidRPr="000B5620" w:rsidRDefault="00F47A50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003.54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F47A50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1D19BC"/>
    <w:rsid w:val="00214488"/>
    <w:rsid w:val="00240AE3"/>
    <w:rsid w:val="00295C46"/>
    <w:rsid w:val="002C39BA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64B46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671E3"/>
    <w:rsid w:val="00B70B31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47A5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6T07:50:00Z</cp:lastPrinted>
  <dcterms:created xsi:type="dcterms:W3CDTF">2025-09-16T07:51:00Z</dcterms:created>
  <dcterms:modified xsi:type="dcterms:W3CDTF">2025-09-16T07:51:00Z</dcterms:modified>
</cp:coreProperties>
</file>